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806C" w14:textId="77777777" w:rsidR="00790E4E" w:rsidRDefault="00790E4E" w:rsidP="004970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</w:pPr>
    </w:p>
    <w:p w14:paraId="73CEABE5" w14:textId="6C6855CD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Ձև 3-1</w:t>
      </w:r>
    </w:p>
    <w:p w14:paraId="5AA557E4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1429AEA8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97CBAC0" wp14:editId="1114FB6B">
            <wp:extent cx="967956" cy="926655"/>
            <wp:effectExtent l="0" t="0" r="3810" b="6985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4" cy="9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1AEE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03FBE346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eastAsia="ru-RU"/>
        </w:rPr>
        <w:t>ՀԱՅԱՍՏԱՆԻ ՀԱՆՐԱՊԵՏՈՒԹՅՈՒՆ</w:t>
      </w:r>
    </w:p>
    <w:p w14:paraId="714A9A7E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_____</w:t>
      </w:r>
      <w:r w:rsidR="00923DB8"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en-US" w:eastAsia="ru-RU"/>
        </w:rPr>
        <w:t>ԿՈՏԱՅՔԻ</w:t>
      </w:r>
      <w:r w:rsidR="00923DB8"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="00923DB8"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en-US" w:eastAsia="ru-RU"/>
        </w:rPr>
        <w:t>ՄԱՐԶ</w:t>
      </w:r>
      <w:r w:rsidR="00923DB8"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="00923DB8"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en-US" w:eastAsia="ru-RU"/>
        </w:rPr>
        <w:t>ՀԱՄԱՅՆՔ</w:t>
      </w:r>
      <w:r w:rsidR="00923DB8"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="00923DB8"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en-US" w:eastAsia="ru-RU"/>
        </w:rPr>
        <w:t>ԲՅՈՒՐԵՂԱՎԱՆ</w:t>
      </w:r>
      <w:r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_____</w:t>
      </w:r>
    </w:p>
    <w:p w14:paraId="5615B81A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>(ՀՀ մարզը, համայնքը)</w:t>
      </w:r>
    </w:p>
    <w:p w14:paraId="55AE8EB5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</w:pPr>
      <w:r w:rsidRPr="008F45B4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  <w:lang w:eastAsia="ru-RU"/>
        </w:rPr>
        <w:t> </w:t>
      </w:r>
      <w:r w:rsidRPr="008F45B4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u w:val="single"/>
          <w:lang w:eastAsia="ru-RU"/>
        </w:rPr>
        <w:t>ԱՎԱՐՏԱԿԱՆ</w:t>
      </w:r>
      <w:r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u w:val="single"/>
          <w:lang w:eastAsia="ru-RU"/>
        </w:rPr>
        <w:t>ԱԿՏ</w:t>
      </w:r>
      <w:r w:rsidRPr="008F45B4"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  <w:t> </w:t>
      </w:r>
      <w:r w:rsidRPr="008F45B4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eastAsia="ru-RU"/>
        </w:rPr>
        <w:t>(ՇԱՀԱԳՈՐԾՄԱՆ ԹՈՒՅԼՏՎՈՒԹՅՈՒՆ)</w:t>
      </w:r>
    </w:p>
    <w:p w14:paraId="7E434EBB" w14:textId="08A34BB4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eastAsia="ru-RU"/>
        </w:rPr>
        <w:t>N</w:t>
      </w:r>
      <w:r w:rsidR="00D65AA5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val="hy-AM" w:eastAsia="ru-RU"/>
        </w:rPr>
        <w:t xml:space="preserve"> </w:t>
      </w:r>
      <w:r w:rsidR="00E4272C" w:rsidRPr="008F45B4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5A29ED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val="hy-AM" w:eastAsia="ru-RU"/>
        </w:rPr>
        <w:t>6</w:t>
      </w:r>
      <w:r w:rsidR="00923DB8" w:rsidRPr="008F45B4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013184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9D6DAC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val="hy-AM" w:eastAsia="ru-RU"/>
        </w:rPr>
        <w:t>20</w:t>
      </w:r>
      <w:r w:rsidR="002F134E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val="hy-AM" w:eastAsia="ru-RU"/>
        </w:rPr>
        <w:t xml:space="preserve"> </w:t>
      </w:r>
      <w:r w:rsidR="005A29ED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val="hy-AM" w:eastAsia="ru-RU"/>
        </w:rPr>
        <w:t xml:space="preserve">ապրիլի </w:t>
      </w: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eastAsia="ru-RU"/>
        </w:rPr>
        <w:t>20</w:t>
      </w:r>
      <w:r w:rsidR="008B7CBA" w:rsidRPr="008F45B4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eastAsia="ru-RU"/>
        </w:rPr>
        <w:t>2</w:t>
      </w:r>
      <w:r w:rsidR="009D6DAC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val="hy-AM" w:eastAsia="ru-RU"/>
        </w:rPr>
        <w:t>3</w:t>
      </w: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u w:val="single"/>
          <w:lang w:eastAsia="ru-RU"/>
        </w:rPr>
        <w:t xml:space="preserve"> թ.</w:t>
      </w:r>
    </w:p>
    <w:p w14:paraId="7730699F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8F45B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1750E530" w14:textId="096B9C96" w:rsidR="0049705D" w:rsidRPr="008F45B4" w:rsidRDefault="0049705D" w:rsidP="00137C7B">
      <w:pPr>
        <w:shd w:val="clear" w:color="auto" w:fill="FFFFFF"/>
        <w:spacing w:after="0" w:line="240" w:lineRule="auto"/>
        <w:ind w:left="284" w:firstLine="375"/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Կառուցապատող </w:t>
      </w:r>
      <w:r w:rsidR="00CB4524" w:rsidRPr="008F45B4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="005A29ED">
        <w:rPr>
          <w:rFonts w:ascii="GHEA Grapalat" w:hAnsi="GHEA Grapalat"/>
          <w:b/>
          <w:sz w:val="20"/>
          <w:szCs w:val="20"/>
          <w:u w:val="single"/>
          <w:lang w:val="hy-AM"/>
        </w:rPr>
        <w:t>Սարգիս Հարությունյան</w:t>
      </w:r>
      <w:r w:rsidR="009D6DAC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ի </w:t>
      </w:r>
      <w:r w:rsidR="00E14FE1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>(</w:t>
      </w:r>
      <w:r w:rsidR="005A29ED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 xml:space="preserve">քաղաք Երևան Տ. Պետրոսյան </w:t>
      </w:r>
      <w:r w:rsidR="00DB4189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փողոց</w:t>
      </w:r>
      <w:r w:rsidR="00DB4189" w:rsidRPr="00DB4189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9D6DAC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2</w:t>
      </w:r>
      <w:r w:rsidR="005A29ED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7</w:t>
      </w:r>
      <w:r w:rsidR="00DB4189" w:rsidRPr="00DB4189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E4272C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շենք</w:t>
      </w:r>
      <w:r w:rsidR="00E4272C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5A29ED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68</w:t>
      </w:r>
      <w:r w:rsidR="00E4272C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E4272C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բնակարան</w:t>
      </w:r>
      <w:r w:rsidR="00E14FE1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>)</w:t>
      </w:r>
      <w:r w:rsidR="00DB4189" w:rsidRPr="00DB4189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, </w:t>
      </w:r>
      <w:r w:rsidR="00DA3729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DA3729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հեռ</w:t>
      </w:r>
      <w:r w:rsidR="00791560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. </w:t>
      </w:r>
      <w:r w:rsidR="00DA3729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>0</w:t>
      </w:r>
      <w:r w:rsidR="005A29ED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55237395</w:t>
      </w:r>
      <w:r w:rsidR="00DB4189" w:rsidRPr="002F134E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     </w:t>
      </w:r>
      <w:r w:rsidR="00DB4189" w:rsidRPr="00DB4189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8F45B4">
        <w:rPr>
          <w:rFonts w:ascii="GHEA Grapalat" w:eastAsia="Times New Roman" w:hAnsi="GHEA Grapalat" w:cs="Times New Roman"/>
          <w:color w:val="000000"/>
          <w:sz w:val="20"/>
          <w:szCs w:val="20"/>
          <w:u w:val="single"/>
          <w:lang w:eastAsia="ru-RU"/>
        </w:rPr>
        <w:t>կողմից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10128"/>
      </w:tblGrid>
      <w:tr w:rsidR="0049705D" w:rsidRPr="008F45B4" w14:paraId="5C6BC4C9" w14:textId="77777777" w:rsidTr="0049705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750F9F" w14:textId="77777777" w:rsidR="0049705D" w:rsidRPr="008F45B4" w:rsidRDefault="0049705D" w:rsidP="004970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E50E8B" w14:textId="77777777" w:rsidR="0049705D" w:rsidRPr="008F45B4" w:rsidRDefault="0049705D" w:rsidP="008B7CB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իրավաբանական անձի անվանումը, ֆիզիկական</w:t>
            </w:r>
            <w:r w:rsidR="008B7CBA"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անձի անունը, ազգանունը, հեռախոսահամարը, էլեկտրոնային հասցեն)</w:t>
            </w:r>
          </w:p>
        </w:tc>
      </w:tr>
    </w:tbl>
    <w:p w14:paraId="2D692824" w14:textId="6C4333E6" w:rsidR="0049705D" w:rsidRPr="00DB4189" w:rsidRDefault="0046184C" w:rsidP="00E44950">
      <w:p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189">
        <w:rPr>
          <w:rFonts w:ascii="GHEA Grapalat" w:eastAsia="Times New Roman" w:hAnsi="GHEA Grapalat" w:cs="Times New Roman"/>
          <w:color w:val="000000" w:themeColor="text1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</w:t>
      </w:r>
      <w:r w:rsidR="00883F68" w:rsidRPr="00DB4189">
        <w:rPr>
          <w:rFonts w:ascii="GHEA Grapalat" w:eastAsia="Times New Roman" w:hAnsi="GHEA Grapalat" w:cs="Times New Roman"/>
          <w:color w:val="000000" w:themeColor="text1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ռուցված</w:t>
      </w:r>
      <w:r w:rsidRPr="00DB4189">
        <w:rPr>
          <w:rFonts w:ascii="GHEA Grapalat" w:eastAsia="Times New Roman" w:hAnsi="GHEA Grapalat" w:cs="Times New Roman"/>
          <w:color w:val="000000" w:themeColor="text1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F134E" w:rsidRPr="002F134E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5A29ED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2 </w:t>
      </w:r>
      <w:r w:rsidR="002F134E" w:rsidRPr="002F134E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</w:rPr>
        <w:t>(</w:t>
      </w:r>
      <w:r w:rsidR="005A29ED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>երկու</w:t>
      </w:r>
      <w:r w:rsidR="002F134E" w:rsidRPr="002F134E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) հարկանի </w:t>
      </w:r>
      <w:r w:rsidR="005A29ED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բնակելի տուն </w:t>
      </w:r>
      <w:r w:rsidR="002F134E" w:rsidRPr="00997702">
        <w:rPr>
          <w:rFonts w:ascii="GHEA Grapalat" w:hAnsi="GHEA Grapalat"/>
          <w:color w:val="000000" w:themeColor="text1"/>
          <w:sz w:val="20"/>
          <w:szCs w:val="20"/>
          <w:u w:val="single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1560" w:rsidRPr="005658AB">
        <w:rPr>
          <w:rFonts w:ascii="GHEA Grapalat" w:hAnsi="GHEA Grapalat" w:cs="Sylfaen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6957"/>
      </w:tblGrid>
      <w:tr w:rsidR="0049705D" w:rsidRPr="008F45B4" w14:paraId="5DD33F1F" w14:textId="77777777" w:rsidTr="0049705D">
        <w:trPr>
          <w:tblCellSpacing w:w="7" w:type="dxa"/>
        </w:trPr>
        <w:tc>
          <w:tcPr>
            <w:tcW w:w="6090" w:type="dxa"/>
            <w:shd w:val="clear" w:color="auto" w:fill="FFFFFF"/>
            <w:vAlign w:val="center"/>
            <w:hideMark/>
          </w:tcPr>
          <w:p w14:paraId="3635ADBE" w14:textId="77777777" w:rsidR="0049705D" w:rsidRPr="008F45B4" w:rsidRDefault="0049705D" w:rsidP="004970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20" w:type="dxa"/>
            <w:shd w:val="clear" w:color="auto" w:fill="FFFFFF"/>
            <w:vAlign w:val="center"/>
            <w:hideMark/>
          </w:tcPr>
          <w:p w14:paraId="4457227F" w14:textId="77777777" w:rsidR="0049705D" w:rsidRPr="008F45B4" w:rsidRDefault="0049705D" w:rsidP="004970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օբյեկտի անվանումը)</w:t>
            </w:r>
          </w:p>
        </w:tc>
      </w:tr>
    </w:tbl>
    <w:p w14:paraId="0C297210" w14:textId="33A53CAB" w:rsidR="0049705D" w:rsidRPr="008F45B4" w:rsidRDefault="00F818D5" w:rsidP="00137C7B">
      <w:pPr>
        <w:shd w:val="clear" w:color="auto" w:fill="FFFFFF"/>
        <w:spacing w:after="0" w:line="240" w:lineRule="auto"/>
        <w:ind w:left="284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որը գտնվում </w:t>
      </w:r>
      <w:r w:rsidR="00E14FE1" w:rsidRPr="008F45B4">
        <w:rPr>
          <w:rFonts w:ascii="GHEA Grapalat" w:hAnsi="GHEA Grapalat" w:cs="Sylfaen"/>
          <w:b/>
          <w:sz w:val="20"/>
          <w:szCs w:val="20"/>
          <w:u w:val="single"/>
        </w:rPr>
        <w:t>Կոտայքի մարզ համայնք</w:t>
      </w:r>
      <w:r w:rsidR="00E14FE1" w:rsidRPr="00997702">
        <w:rPr>
          <w:rFonts w:ascii="GHEA Grapalat" w:hAnsi="GHEA Grapalat" w:cs="Sylfaen"/>
          <w:b/>
          <w:sz w:val="20"/>
          <w:szCs w:val="20"/>
          <w:u w:val="single"/>
        </w:rPr>
        <w:t xml:space="preserve"> Բյուրեղավան</w:t>
      </w:r>
      <w:r w:rsidR="00DE4FC2" w:rsidRPr="00997702">
        <w:rPr>
          <w:rFonts w:ascii="GHEA Grapalat" w:hAnsi="GHEA Grapalat" w:cs="Sylfaen"/>
          <w:b/>
          <w:sz w:val="20"/>
          <w:szCs w:val="20"/>
          <w:u w:val="single"/>
        </w:rPr>
        <w:t xml:space="preserve"> </w:t>
      </w:r>
      <w:r w:rsidR="005A29ED">
        <w:rPr>
          <w:rFonts w:ascii="GHEA Grapalat" w:hAnsi="GHEA Grapalat" w:cs="Sylfaen"/>
          <w:b/>
          <w:sz w:val="20"/>
          <w:szCs w:val="20"/>
          <w:u w:val="single"/>
          <w:lang w:val="hy-AM"/>
        </w:rPr>
        <w:t>գյուղ Նուռնուս Այգեգործական տարածք 20-րդ զանգված 24 հ</w:t>
      </w:r>
      <w:r w:rsidR="00E14FE1" w:rsidRPr="008F45B4">
        <w:rPr>
          <w:rFonts w:ascii="GHEA Grapalat" w:hAnsi="GHEA Grapalat"/>
          <w:b/>
          <w:color w:val="000000"/>
          <w:sz w:val="20"/>
          <w:szCs w:val="20"/>
          <w:u w:val="single"/>
          <w:lang w:eastAsia="ru-RU"/>
        </w:rPr>
        <w:t>ասցե</w:t>
      </w:r>
      <w:r w:rsidR="00791560" w:rsidRPr="008F45B4">
        <w:rPr>
          <w:rFonts w:ascii="GHEA Grapalat" w:hAnsi="GHEA Grapalat"/>
          <w:b/>
          <w:color w:val="000000"/>
          <w:sz w:val="20"/>
          <w:szCs w:val="20"/>
          <w:u w:val="single"/>
          <w:lang w:val="en-US" w:eastAsia="ru-RU"/>
        </w:rPr>
        <w:t>ում</w:t>
      </w:r>
      <w:r w:rsidR="00E14FE1" w:rsidRPr="008F45B4">
        <w:rPr>
          <w:rFonts w:ascii="GHEA Grapalat" w:hAnsi="GHEA Grapalat" w:cs="Sylfaen"/>
          <w:b/>
          <w:sz w:val="20"/>
          <w:szCs w:val="20"/>
          <w:u w:val="single"/>
        </w:rPr>
        <w:t xml:space="preserve"> (ծածկագիր՝ 07-0</w:t>
      </w:r>
      <w:r w:rsidR="005A29ED">
        <w:rPr>
          <w:rFonts w:ascii="GHEA Grapalat" w:hAnsi="GHEA Grapalat" w:cs="Sylfaen"/>
          <w:b/>
          <w:sz w:val="20"/>
          <w:szCs w:val="20"/>
          <w:u w:val="single"/>
          <w:lang w:val="hy-AM"/>
        </w:rPr>
        <w:t>51</w:t>
      </w:r>
      <w:r w:rsidR="00E14FE1" w:rsidRPr="008F45B4">
        <w:rPr>
          <w:rFonts w:ascii="GHEA Grapalat" w:hAnsi="GHEA Grapalat" w:cs="Sylfaen"/>
          <w:b/>
          <w:sz w:val="20"/>
          <w:szCs w:val="20"/>
          <w:u w:val="single"/>
        </w:rPr>
        <w:t>-0</w:t>
      </w:r>
      <w:r w:rsidR="005A29ED">
        <w:rPr>
          <w:rFonts w:ascii="GHEA Grapalat" w:hAnsi="GHEA Grapalat" w:cs="Sylfaen"/>
          <w:b/>
          <w:sz w:val="20"/>
          <w:szCs w:val="20"/>
          <w:u w:val="single"/>
          <w:lang w:val="hy-AM"/>
        </w:rPr>
        <w:t>138</w:t>
      </w:r>
      <w:r w:rsidR="00E14FE1" w:rsidRPr="008F45B4">
        <w:rPr>
          <w:rFonts w:ascii="GHEA Grapalat" w:hAnsi="GHEA Grapalat" w:cs="Sylfaen"/>
          <w:b/>
          <w:sz w:val="20"/>
          <w:szCs w:val="20"/>
          <w:u w:val="single"/>
        </w:rPr>
        <w:t>-</w:t>
      </w:r>
      <w:r w:rsidR="00603200" w:rsidRPr="00603200">
        <w:rPr>
          <w:rFonts w:ascii="GHEA Grapalat" w:hAnsi="GHEA Grapalat" w:cs="Sylfaen"/>
          <w:b/>
          <w:sz w:val="20"/>
          <w:szCs w:val="20"/>
          <w:u w:val="single"/>
        </w:rPr>
        <w:t>0</w:t>
      </w:r>
      <w:r w:rsidR="003960F5">
        <w:rPr>
          <w:rFonts w:ascii="GHEA Grapalat" w:hAnsi="GHEA Grapalat" w:cs="Sylfaen"/>
          <w:b/>
          <w:sz w:val="20"/>
          <w:szCs w:val="20"/>
          <w:u w:val="single"/>
          <w:lang w:val="hy-AM"/>
        </w:rPr>
        <w:t>0</w:t>
      </w:r>
      <w:r w:rsidR="005A29ED">
        <w:rPr>
          <w:rFonts w:ascii="GHEA Grapalat" w:hAnsi="GHEA Grapalat" w:cs="Sylfaen"/>
          <w:b/>
          <w:sz w:val="20"/>
          <w:szCs w:val="20"/>
          <w:u w:val="single"/>
          <w:lang w:val="hy-AM"/>
        </w:rPr>
        <w:t>20</w:t>
      </w:r>
      <w:r w:rsidR="00E14FE1" w:rsidRPr="008F45B4">
        <w:rPr>
          <w:rFonts w:ascii="GHEA Grapalat" w:hAnsi="GHEA Grapalat" w:cs="Sylfaen"/>
          <w:b/>
          <w:sz w:val="20"/>
          <w:szCs w:val="20"/>
          <w:u w:val="single"/>
        </w:rPr>
        <w:t xml:space="preserve">) </w:t>
      </w:r>
      <w:r w:rsidR="00CE7257" w:rsidRPr="008F45B4">
        <w:rPr>
          <w:rFonts w:ascii="GHEA Grapalat" w:hAnsi="GHEA Grapalat" w:cs="Sylfaen"/>
          <w:b/>
          <w:sz w:val="20"/>
          <w:szCs w:val="20"/>
          <w:u w:val="single"/>
          <w:lang w:val="en-US"/>
        </w:rPr>
        <w:t>բնակավայրերի</w:t>
      </w:r>
      <w:r w:rsidR="00CE7257" w:rsidRPr="008F45B4">
        <w:rPr>
          <w:rFonts w:ascii="GHEA Grapalat" w:hAnsi="GHEA Grapalat" w:cs="Sylfaen"/>
          <w:b/>
          <w:sz w:val="20"/>
          <w:szCs w:val="20"/>
          <w:u w:val="single"/>
        </w:rPr>
        <w:t xml:space="preserve"> </w:t>
      </w:r>
      <w:r w:rsidR="00DF4DE0">
        <w:rPr>
          <w:rFonts w:ascii="GHEA Grapalat" w:hAnsi="GHEA Grapalat" w:cs="Sylfaen"/>
          <w:b/>
          <w:sz w:val="20"/>
          <w:szCs w:val="20"/>
          <w:u w:val="single"/>
          <w:lang w:val="hy-AM"/>
        </w:rPr>
        <w:t xml:space="preserve">նպատակային </w:t>
      </w:r>
      <w:r w:rsidR="00CE7257" w:rsidRPr="008F45B4">
        <w:rPr>
          <w:rFonts w:ascii="GHEA Grapalat" w:hAnsi="GHEA Grapalat" w:cs="Sylfaen"/>
          <w:b/>
          <w:sz w:val="20"/>
          <w:szCs w:val="20"/>
          <w:u w:val="single"/>
          <w:lang w:val="en-US"/>
        </w:rPr>
        <w:t>նշանակության</w:t>
      </w:r>
      <w:r w:rsidR="005A29ED">
        <w:rPr>
          <w:rFonts w:ascii="GHEA Grapalat" w:hAnsi="GHEA Grapalat" w:cs="Sylfaen"/>
          <w:b/>
          <w:sz w:val="20"/>
          <w:szCs w:val="20"/>
          <w:u w:val="single"/>
          <w:lang w:val="hy-AM"/>
        </w:rPr>
        <w:t>,</w:t>
      </w:r>
      <w:r w:rsidR="00CE7257" w:rsidRPr="008F45B4">
        <w:rPr>
          <w:rFonts w:ascii="GHEA Grapalat" w:hAnsi="GHEA Grapalat" w:cs="Sylfaen"/>
          <w:b/>
          <w:sz w:val="20"/>
          <w:szCs w:val="20"/>
          <w:u w:val="single"/>
        </w:rPr>
        <w:t xml:space="preserve"> </w:t>
      </w:r>
      <w:r w:rsidR="005A29ED">
        <w:rPr>
          <w:rFonts w:ascii="GHEA Grapalat" w:hAnsi="GHEA Grapalat" w:cs="Sylfaen"/>
          <w:b/>
          <w:sz w:val="20"/>
          <w:szCs w:val="20"/>
          <w:u w:val="single"/>
          <w:lang w:val="hy-AM"/>
        </w:rPr>
        <w:t xml:space="preserve">բնակելի </w:t>
      </w:r>
      <w:r w:rsidR="00E14FE1" w:rsidRPr="008F45B4">
        <w:rPr>
          <w:rFonts w:ascii="GHEA Grapalat" w:hAnsi="GHEA Grapalat"/>
          <w:b/>
          <w:color w:val="000000"/>
          <w:sz w:val="20"/>
          <w:szCs w:val="20"/>
          <w:u w:val="single"/>
          <w:lang w:eastAsia="ru-RU"/>
        </w:rPr>
        <w:t xml:space="preserve">կառուցապատման </w:t>
      </w:r>
      <w:r w:rsidR="00DF4DE0">
        <w:rPr>
          <w:rFonts w:ascii="GHEA Grapalat" w:hAnsi="GHEA Grapalat"/>
          <w:b/>
          <w:color w:val="000000"/>
          <w:sz w:val="20"/>
          <w:szCs w:val="20"/>
          <w:u w:val="single"/>
          <w:lang w:val="hy-AM" w:eastAsia="ru-RU"/>
        </w:rPr>
        <w:t>գործառնական նշանակության</w:t>
      </w:r>
      <w:r w:rsidR="00E14FE1" w:rsidRPr="008F45B4">
        <w:rPr>
          <w:rFonts w:ascii="GHEA Grapalat" w:hAnsi="GHEA Grapalat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5A29ED">
        <w:rPr>
          <w:rFonts w:ascii="GHEA Grapalat" w:hAnsi="GHEA Grapalat"/>
          <w:b/>
          <w:color w:val="000000"/>
          <w:sz w:val="20"/>
          <w:szCs w:val="20"/>
          <w:u w:val="single"/>
          <w:lang w:val="hy-AM" w:eastAsia="ru-RU"/>
        </w:rPr>
        <w:t xml:space="preserve">0.056685 հա </w:t>
      </w:r>
      <w:r w:rsidR="00E14FE1" w:rsidRPr="008F45B4">
        <w:rPr>
          <w:rFonts w:ascii="GHEA Grapalat" w:hAnsi="GHEA Grapalat"/>
          <w:b/>
          <w:color w:val="000000"/>
          <w:sz w:val="20"/>
          <w:szCs w:val="20"/>
          <w:u w:val="single"/>
          <w:lang w:val="en-US" w:eastAsia="ru-RU"/>
        </w:rPr>
        <w:t>հողամաս</w:t>
      </w:r>
      <w:r w:rsidR="005A29ED">
        <w:rPr>
          <w:rFonts w:ascii="GHEA Grapalat" w:hAnsi="GHEA Grapalat"/>
          <w:b/>
          <w:color w:val="000000"/>
          <w:sz w:val="20"/>
          <w:szCs w:val="20"/>
          <w:u w:val="single"/>
          <w:lang w:val="hy-AM" w:eastAsia="ru-RU"/>
        </w:rPr>
        <w:t xml:space="preserve"> </w:t>
      </w:r>
      <w:r w:rsidR="00DF4DE0">
        <w:rPr>
          <w:rFonts w:ascii="GHEA Grapalat" w:hAnsi="GHEA Grapalat"/>
          <w:b/>
          <w:color w:val="000000"/>
          <w:sz w:val="20"/>
          <w:szCs w:val="20"/>
          <w:u w:val="single"/>
          <w:lang w:val="hy-AM" w:eastAsia="ru-RU"/>
        </w:rPr>
        <w:t xml:space="preserve"> </w:t>
      </w:r>
      <w:r w:rsidR="008F45B4" w:rsidRPr="008F45B4">
        <w:rPr>
          <w:rFonts w:ascii="GHEA Grapalat" w:hAnsi="GHEA Grapalat"/>
          <w:b/>
          <w:color w:val="000000"/>
          <w:sz w:val="20"/>
          <w:szCs w:val="20"/>
          <w:u w:val="single"/>
          <w:lang w:eastAsia="ru-RU"/>
        </w:rPr>
        <w:t xml:space="preserve">             </w:t>
      </w:r>
      <w:r w:rsidR="0049705D" w:rsidRPr="008F45B4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սցեում</w:t>
      </w:r>
    </w:p>
    <w:p w14:paraId="2D099592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  <w:r w:rsidRPr="008F45B4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>(օբյեկտի տեղադրությունը, հասցեն)</w:t>
      </w:r>
    </w:p>
    <w:p w14:paraId="78A90D84" w14:textId="32062898" w:rsidR="0049705D" w:rsidRPr="008F45B4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համարվում է ավարտված և պատրաստ է շահագործման, որի`</w:t>
      </w:r>
      <w:r w:rsidRPr="008F45B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376D241E" w14:textId="13134E5E" w:rsidR="00DA0919" w:rsidRPr="008F45B4" w:rsidRDefault="003A1B9F" w:rsidP="008F45B4">
      <w:pPr>
        <w:shd w:val="clear" w:color="auto" w:fill="FFFFFF"/>
        <w:spacing w:after="0" w:line="240" w:lineRule="auto"/>
        <w:ind w:right="-567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 </w:t>
      </w:r>
      <w:r w:rsidR="0049705D"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1. նախագծային փաստաթղթերը մշակվել են</w:t>
      </w:r>
      <w:r w:rsidR="00067108"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  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>«</w:t>
      </w:r>
      <w:r w:rsidR="005A29ED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>Է-ՍՏՈՒԴԻՈ</w:t>
      </w:r>
      <w:r w:rsidR="00A12FF2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 xml:space="preserve"> </w:t>
      </w:r>
      <w:r w:rsidR="005A29ED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>ԱՐՔԻԹԵՔԹՍ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 xml:space="preserve">» 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en-US" w:eastAsia="ru-RU"/>
        </w:rPr>
        <w:t>սահմանափակ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en-US" w:eastAsia="ru-RU"/>
        </w:rPr>
        <w:t>պատասխանատվությամբ</w:t>
      </w:r>
      <w:r w:rsidR="007E2C5E" w:rsidRPr="008F45B4">
        <w:rPr>
          <w:rFonts w:ascii="GHEA Grapalat" w:eastAsia="Times New Roman" w:hAnsi="GHEA Grapalat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en-US" w:eastAsia="ru-RU"/>
        </w:rPr>
        <w:t>ընկերության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 xml:space="preserve"> (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en-US" w:eastAsia="ru-RU"/>
        </w:rPr>
        <w:t>արտոնագ</w:t>
      </w:r>
      <w:r w:rsidR="005A29ED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>ի</w:t>
      </w:r>
      <w:r w:rsidR="00DF4DE0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>ր`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en-US" w:eastAsia="ru-RU"/>
        </w:rPr>
        <w:t>ՃԲԴ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>–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en-US" w:eastAsia="ru-RU"/>
        </w:rPr>
        <w:t>Ա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>-</w:t>
      </w:r>
      <w:r w:rsidR="003960F5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>0</w:t>
      </w:r>
      <w:r w:rsidR="005A29ED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 xml:space="preserve">58 </w:t>
      </w:r>
      <w:r w:rsidR="00DA0919" w:rsidRPr="008F45B4">
        <w:rPr>
          <w:rFonts w:ascii="GHEA Grapalat" w:eastAsia="Times New Roman" w:hAnsi="GHEA Grapalat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DA0919" w:rsidRPr="008F45B4">
        <w:rPr>
          <w:rFonts w:ascii="GHEA Grapalat" w:eastAsia="Times New Roman" w:hAnsi="GHEA Grapalat" w:cs="Times New Roman"/>
          <w:color w:val="000000"/>
          <w:sz w:val="18"/>
          <w:szCs w:val="18"/>
          <w:lang w:eastAsia="ru-RU"/>
        </w:rPr>
        <w:t>_</w:t>
      </w:r>
      <w:r w:rsidR="00DA0919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DA0919" w:rsidRPr="008F45B4">
        <w:rPr>
          <w:rFonts w:ascii="GHEA Grapalat" w:eastAsia="Times New Roman" w:hAnsi="GHEA Grapalat" w:cs="Arial Unicode"/>
          <w:color w:val="000000"/>
          <w:sz w:val="21"/>
          <w:szCs w:val="21"/>
          <w:lang w:eastAsia="ru-RU"/>
        </w:rPr>
        <w:t>կողմից</w:t>
      </w:r>
      <w:r w:rsidR="00DA0919"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.</w:t>
      </w:r>
      <w:r w:rsidR="00DA0919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7E2C5E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 xml:space="preserve"> </w:t>
      </w:r>
    </w:p>
    <w:p w14:paraId="08788A27" w14:textId="65F0FE0B" w:rsidR="0049705D" w:rsidRPr="008F45B4" w:rsidRDefault="00DA0919" w:rsidP="00DA091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/>
          <w:color w:val="000000"/>
          <w:sz w:val="15"/>
          <w:szCs w:val="15"/>
          <w:lang w:eastAsia="ru-RU"/>
        </w:rPr>
        <w:t>(</w:t>
      </w:r>
      <w:r w:rsidRPr="008F45B4">
        <w:rPr>
          <w:rFonts w:ascii="GHEA Grapalat" w:eastAsia="Times New Roman" w:hAnsi="GHEA Grapalat" w:cs="Sylfaen"/>
          <w:color w:val="000000"/>
          <w:sz w:val="15"/>
          <w:szCs w:val="15"/>
          <w:lang w:eastAsia="ru-RU"/>
        </w:rPr>
        <w:t>նախագծային</w:t>
      </w:r>
      <w:r w:rsidRPr="008F45B4">
        <w:rPr>
          <w:rFonts w:ascii="GHEA Grapalat" w:eastAsia="Times New Roman" w:hAnsi="GHEA Grapalat"/>
          <w:color w:val="000000"/>
          <w:sz w:val="15"/>
          <w:szCs w:val="15"/>
          <w:lang w:eastAsia="ru-RU"/>
        </w:rPr>
        <w:t xml:space="preserve"> </w:t>
      </w:r>
      <w:r w:rsidRPr="008F45B4">
        <w:rPr>
          <w:rFonts w:ascii="GHEA Grapalat" w:eastAsia="Times New Roman" w:hAnsi="GHEA Grapalat" w:cs="Sylfaen"/>
          <w:color w:val="000000"/>
          <w:sz w:val="15"/>
          <w:szCs w:val="15"/>
          <w:lang w:eastAsia="ru-RU"/>
        </w:rPr>
        <w:t>փաստաթղթերի</w:t>
      </w:r>
      <w:r w:rsidRPr="008F45B4">
        <w:rPr>
          <w:rFonts w:ascii="GHEA Grapalat" w:eastAsia="Times New Roman" w:hAnsi="GHEA Grapalat"/>
          <w:color w:val="000000"/>
          <w:sz w:val="15"/>
          <w:szCs w:val="15"/>
          <w:lang w:eastAsia="ru-RU"/>
        </w:rPr>
        <w:t xml:space="preserve"> </w:t>
      </w:r>
      <w:r w:rsidRPr="008F45B4">
        <w:rPr>
          <w:rFonts w:ascii="GHEA Grapalat" w:eastAsia="Times New Roman" w:hAnsi="GHEA Grapalat" w:cs="Sylfaen"/>
          <w:color w:val="000000"/>
          <w:sz w:val="15"/>
          <w:szCs w:val="15"/>
          <w:lang w:eastAsia="ru-RU"/>
        </w:rPr>
        <w:t>փուլը</w:t>
      </w:r>
      <w:r w:rsidRPr="008F45B4">
        <w:rPr>
          <w:rFonts w:ascii="GHEA Grapalat" w:eastAsia="Times New Roman" w:hAnsi="GHEA Grapalat"/>
          <w:color w:val="000000"/>
          <w:sz w:val="15"/>
          <w:szCs w:val="15"/>
          <w:lang w:eastAsia="ru-RU"/>
        </w:rPr>
        <w:t xml:space="preserve">, </w:t>
      </w:r>
      <w:r w:rsidRPr="008F45B4">
        <w:rPr>
          <w:rFonts w:ascii="GHEA Grapalat" w:eastAsia="Times New Roman" w:hAnsi="GHEA Grapalat" w:cs="Sylfaen"/>
          <w:color w:val="000000"/>
          <w:sz w:val="15"/>
          <w:szCs w:val="15"/>
          <w:lang w:eastAsia="ru-RU"/>
        </w:rPr>
        <w:t>նախագծային</w:t>
      </w:r>
      <w:r w:rsidRPr="008F45B4">
        <w:rPr>
          <w:rFonts w:ascii="GHEA Grapalat" w:eastAsia="Times New Roman" w:hAnsi="GHEA Grapalat"/>
          <w:color w:val="000000"/>
          <w:sz w:val="15"/>
          <w:szCs w:val="15"/>
          <w:lang w:eastAsia="ru-RU"/>
        </w:rPr>
        <w:t xml:space="preserve"> </w:t>
      </w:r>
      <w:r w:rsidRPr="008F45B4">
        <w:rPr>
          <w:rFonts w:ascii="GHEA Grapalat" w:eastAsia="Times New Roman" w:hAnsi="GHEA Grapalat" w:cs="Sylfaen"/>
          <w:color w:val="000000"/>
          <w:sz w:val="15"/>
          <w:szCs w:val="15"/>
          <w:lang w:eastAsia="ru-RU"/>
        </w:rPr>
        <w:t>աշխատանքների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8302"/>
      </w:tblGrid>
      <w:tr w:rsidR="0049705D" w:rsidRPr="008F45B4" w14:paraId="7373039A" w14:textId="77777777" w:rsidTr="0049705D">
        <w:trPr>
          <w:tblCellSpacing w:w="7" w:type="dxa"/>
        </w:trPr>
        <w:tc>
          <w:tcPr>
            <w:tcW w:w="3630" w:type="dxa"/>
            <w:shd w:val="clear" w:color="auto" w:fill="FFFFFF"/>
            <w:vAlign w:val="center"/>
            <w:hideMark/>
          </w:tcPr>
          <w:p w14:paraId="13589DC3" w14:textId="77777777" w:rsidR="0049705D" w:rsidRPr="008F45B4" w:rsidRDefault="0049705D" w:rsidP="004970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4880" w:type="dxa"/>
            <w:shd w:val="clear" w:color="auto" w:fill="FFFFFF"/>
            <w:vAlign w:val="center"/>
            <w:hideMark/>
          </w:tcPr>
          <w:p w14:paraId="49A90008" w14:textId="77777777" w:rsidR="0049705D" w:rsidRPr="008F45B4" w:rsidRDefault="0049705D" w:rsidP="0049705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նախագծային կազմակերպության անվանումն օրենքով սահմանված դեպքերում` լիցենզիայի համարը,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br/>
              <w:t>անհատ ձեռնարկատիրոջ անունը, ազգանունը, լիցենզիայի համարը)</w:t>
            </w:r>
          </w:p>
        </w:tc>
      </w:tr>
    </w:tbl>
    <w:p w14:paraId="5C707A97" w14:textId="77777777" w:rsidR="0049705D" w:rsidRPr="008F45B4" w:rsidRDefault="0049705D" w:rsidP="007E2C5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2. շինարարությունն սկսվել է ____</w:t>
      </w:r>
      <w:r w:rsidR="00B2352A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ՀՀ</w:t>
      </w:r>
      <w:r w:rsidR="00B2352A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B2352A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Կոտայքի</w:t>
      </w:r>
      <w:r w:rsidR="00B2352A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B2352A" w:rsidRPr="008F45B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մարզի</w:t>
      </w:r>
      <w:r w:rsidR="00B2352A" w:rsidRPr="008F45B4">
        <w:rPr>
          <w:rFonts w:ascii="GHEA Grapalat" w:eastAsia="Times New Roman" w:hAnsi="GHEA Grapalat"/>
          <w:color w:val="000000"/>
          <w:sz w:val="20"/>
          <w:szCs w:val="20"/>
          <w:u w:val="single"/>
          <w:lang w:eastAsia="ru-RU"/>
        </w:rPr>
        <w:t xml:space="preserve"> </w:t>
      </w:r>
      <w:r w:rsidR="00B2352A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en-US" w:eastAsia="ru-RU"/>
        </w:rPr>
        <w:t>Բյուրեղավանի</w:t>
      </w:r>
      <w:r w:rsidR="00B2352A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B2352A" w:rsidRPr="008F45B4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en-US" w:eastAsia="ru-RU"/>
        </w:rPr>
        <w:t>համայնքապեարանի</w:t>
      </w:r>
      <w:r w:rsidR="00B2352A"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 </w:t>
      </w: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_</w:t>
      </w:r>
      <w:r w:rsidR="006D516E"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 կողմից</w:t>
      </w:r>
    </w:p>
    <w:p w14:paraId="621BEC9D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Calibri" w:eastAsia="Times New Roman" w:hAnsi="Calibri" w:cs="Calibri"/>
          <w:color w:val="000000"/>
          <w:sz w:val="15"/>
          <w:szCs w:val="15"/>
          <w:lang w:eastAsia="ru-RU"/>
        </w:rPr>
        <w:t> </w:t>
      </w:r>
      <w:r w:rsidRPr="008F45B4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>(</w:t>
      </w:r>
      <w:r w:rsidRPr="008F45B4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շինարարության</w:t>
      </w:r>
      <w:r w:rsidRPr="008F45B4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թույլտվություն</w:t>
      </w:r>
      <w:r w:rsidRPr="008F45B4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տվող</w:t>
      </w:r>
      <w:r w:rsidRPr="008F45B4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մարմնի</w:t>
      </w:r>
      <w:r w:rsidRPr="008F45B4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ան</w:t>
      </w:r>
      <w:r w:rsidRPr="008F45B4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>վանումը)</w:t>
      </w:r>
    </w:p>
    <w:p w14:paraId="6451233E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17C1E40F" w14:textId="1E706E04" w:rsidR="0049705D" w:rsidRPr="008F45B4" w:rsidRDefault="0049705D" w:rsidP="007E2C5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տրված </w:t>
      </w:r>
      <w:r w:rsidR="003960F5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 w:eastAsia="ru-RU"/>
        </w:rPr>
        <w:t>2</w:t>
      </w:r>
      <w:r w:rsidR="00A12FF2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 w:eastAsia="ru-RU"/>
        </w:rPr>
        <w:t>2</w:t>
      </w:r>
      <w:r w:rsidR="00403B73" w:rsidRPr="008F45B4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.</w:t>
      </w:r>
      <w:r w:rsidR="00A12FF2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 w:eastAsia="ru-RU"/>
        </w:rPr>
        <w:t>10</w:t>
      </w:r>
      <w:r w:rsidR="00403B73" w:rsidRPr="008F45B4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.</w:t>
      </w:r>
      <w:r w:rsidRPr="008F45B4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20</w:t>
      </w:r>
      <w:r w:rsidR="00491A1A" w:rsidRPr="008F45B4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2</w:t>
      </w:r>
      <w:r w:rsidR="00A12FF2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 w:eastAsia="ru-RU"/>
        </w:rPr>
        <w:t>0</w:t>
      </w:r>
      <w:r w:rsidRPr="008F45B4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b/>
          <w:sz w:val="20"/>
          <w:szCs w:val="20"/>
          <w:u w:val="single"/>
          <w:lang w:eastAsia="ru-RU"/>
        </w:rPr>
        <w:t>թ</w:t>
      </w:r>
      <w:r w:rsidRPr="008F45B4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.</w:t>
      </w:r>
      <w:r w:rsidR="00403B73" w:rsidRPr="008F45B4">
        <w:rPr>
          <w:rFonts w:ascii="GHEA Grapalat" w:eastAsia="Times New Roman" w:hAnsi="GHEA Grapalat" w:cs="Times New Roman"/>
          <w:b/>
          <w:sz w:val="20"/>
          <w:szCs w:val="20"/>
          <w:lang w:eastAsia="ru-RU"/>
        </w:rPr>
        <w:t xml:space="preserve"> N </w:t>
      </w:r>
      <w:r w:rsidR="00A12FF2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 w:eastAsia="ru-RU"/>
        </w:rPr>
        <w:t>24</w:t>
      </w:r>
      <w:r w:rsidR="00AA65C6" w:rsidRPr="008F45B4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 xml:space="preserve"> </w:t>
      </w:r>
      <w:r w:rsidR="00326500" w:rsidRPr="008F45B4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color w:val="000000"/>
          <w:sz w:val="21"/>
          <w:szCs w:val="21"/>
          <w:lang w:eastAsia="ru-RU"/>
        </w:rPr>
        <w:t>շինարարության</w:t>
      </w: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color w:val="000000"/>
          <w:sz w:val="21"/>
          <w:szCs w:val="21"/>
          <w:lang w:eastAsia="ru-RU"/>
        </w:rPr>
        <w:t>թույլտվությ</w:t>
      </w:r>
      <w:r w:rsidR="00845CAC" w:rsidRPr="008F45B4">
        <w:rPr>
          <w:rFonts w:ascii="GHEA Grapalat" w:eastAsia="Times New Roman" w:hAnsi="GHEA Grapalat" w:cs="Arial Unicode"/>
          <w:color w:val="000000"/>
          <w:sz w:val="21"/>
          <w:szCs w:val="21"/>
          <w:lang w:val="en-US" w:eastAsia="ru-RU"/>
        </w:rPr>
        <w:t>ա</w:t>
      </w:r>
      <w:r w:rsidR="00403B73" w:rsidRPr="008F45B4">
        <w:rPr>
          <w:rFonts w:ascii="GHEA Grapalat" w:eastAsia="Times New Roman" w:hAnsi="GHEA Grapalat" w:cs="Arial Unicode"/>
          <w:color w:val="000000"/>
          <w:sz w:val="21"/>
          <w:szCs w:val="21"/>
          <w:lang w:val="en-US" w:eastAsia="ru-RU"/>
        </w:rPr>
        <w:t>ն</w:t>
      </w: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 </w:t>
      </w:r>
      <w:r w:rsidRPr="008F45B4">
        <w:rPr>
          <w:rFonts w:ascii="GHEA Grapalat" w:eastAsia="Times New Roman" w:hAnsi="GHEA Grapalat" w:cs="Arial Unicode"/>
          <w:color w:val="000000"/>
          <w:sz w:val="21"/>
          <w:szCs w:val="21"/>
          <w:lang w:eastAsia="ru-RU"/>
        </w:rPr>
        <w:t>համաձայն</w:t>
      </w: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.</w:t>
      </w:r>
    </w:p>
    <w:p w14:paraId="0456C176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0F486D37" w14:textId="635808D9" w:rsidR="0049705D" w:rsidRPr="008F45B4" w:rsidRDefault="0049705D" w:rsidP="007E2C5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3. շինարարությունն իրականացվել </w:t>
      </w:r>
      <w:r w:rsidR="00A12FF2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 xml:space="preserve">   սեփականատիրոջ </w:t>
      </w: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__ կողմից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5"/>
        <w:gridCol w:w="6551"/>
      </w:tblGrid>
      <w:tr w:rsidR="0049705D" w:rsidRPr="008F45B4" w14:paraId="3D78A740" w14:textId="77777777" w:rsidTr="00D65AA5">
        <w:trPr>
          <w:tblCellSpacing w:w="7" w:type="dxa"/>
        </w:trPr>
        <w:tc>
          <w:tcPr>
            <w:tcW w:w="3634" w:type="dxa"/>
            <w:shd w:val="clear" w:color="auto" w:fill="FFFFFF"/>
            <w:vAlign w:val="center"/>
            <w:hideMark/>
          </w:tcPr>
          <w:p w14:paraId="689283EF" w14:textId="77777777" w:rsidR="0049705D" w:rsidRPr="008F45B4" w:rsidRDefault="0049705D" w:rsidP="004970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30" w:type="dxa"/>
            <w:shd w:val="clear" w:color="auto" w:fill="FFFFFF"/>
            <w:vAlign w:val="center"/>
            <w:hideMark/>
          </w:tcPr>
          <w:p w14:paraId="57DC676D" w14:textId="77777777" w:rsidR="0049705D" w:rsidRPr="008F45B4" w:rsidRDefault="0049705D" w:rsidP="004970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գլխավոր կապալառուի անվանումը)</w:t>
            </w:r>
          </w:p>
        </w:tc>
      </w:tr>
    </w:tbl>
    <w:p w14:paraId="3EAAEAEF" w14:textId="77777777" w:rsidR="00D65AA5" w:rsidRDefault="00D65AA5" w:rsidP="00D65AA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</w:pPr>
      <w:r w:rsidRPr="00A158D8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_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առկա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է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շինության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տեխնիկական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վիճակի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վերաբերյալ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 xml:space="preserve">դրական </w:t>
      </w:r>
      <w:r w:rsidRPr="00A158D8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en-US" w:eastAsia="ru-RU"/>
        </w:rPr>
        <w:t>եզրակացություն</w:t>
      </w:r>
      <w:r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,</w:t>
      </w:r>
      <w:r w:rsidRPr="00667154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 xml:space="preserve">հաշվառման </w:t>
      </w:r>
    </w:p>
    <w:p w14:paraId="3E039D61" w14:textId="4EDCD34F" w:rsidR="00D65AA5" w:rsidRPr="00D65AA5" w:rsidRDefault="00D65AA5" w:rsidP="00D65AA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(</w:t>
      </w:r>
      <w:r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չափագրման</w:t>
      </w: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)</w:t>
      </w:r>
      <w:r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 xml:space="preserve"> տվյալների մուտքագրման տեղեկանք</w:t>
      </w: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2023</w:t>
      </w: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EHVV8U</w:t>
      </w: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_</w:t>
      </w:r>
    </w:p>
    <w:p w14:paraId="2BB961D0" w14:textId="77777777" w:rsidR="00D65AA5" w:rsidRPr="00D65AA5" w:rsidRDefault="00D65AA5" w:rsidP="00D65AA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D65AA5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14:paraId="495D503C" w14:textId="4E21E734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D65AA5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4. օբյեկ</w:t>
      </w:r>
      <w:r w:rsidR="00DE03B3" w:rsidRPr="00D65AA5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տի հիմնական ցուցանիշներն են`</w:t>
      </w:r>
      <w:r w:rsidR="00A12FF2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D8040F" w:rsidRPr="00D65AA5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</w:t>
      </w:r>
      <w:r w:rsidR="00A12FF2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2 </w:t>
      </w:r>
      <w:r w:rsidR="00D8040F" w:rsidRPr="00D65AA5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>(</w:t>
      </w:r>
      <w:r w:rsidR="00A12FF2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>երկու</w:t>
      </w:r>
      <w:r w:rsidR="00D8040F" w:rsidRPr="00D65AA5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) հարկանի </w:t>
      </w:r>
      <w:r w:rsidR="00A12FF2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բնակելի տան </w:t>
      </w:r>
      <w:r w:rsidR="00967E2D" w:rsidRPr="00D65AA5"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ռուցում</w:t>
      </w:r>
      <w:r w:rsidR="002729F1" w:rsidRPr="00D65AA5">
        <w:rPr>
          <w:rFonts w:ascii="GHEA Grapalat" w:hAnsi="GHEA Grapalat" w:cs="Sylfaen"/>
          <w:b/>
          <w:bCs/>
          <w:sz w:val="20"/>
          <w:szCs w:val="20"/>
          <w:u w:val="single"/>
          <w:lang w:val="hy-AM"/>
        </w:rPr>
        <w:t>:</w:t>
      </w:r>
      <w:r w:rsidRPr="00D65AA5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</w:t>
      </w:r>
    </w:p>
    <w:p w14:paraId="1BDBDFB2" w14:textId="00286AB6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D65AA5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5. հատուկ պայմանները </w:t>
      </w:r>
      <w:r w:rsidR="00A12FF2" w:rsidRPr="00D65AA5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</w:t>
      </w:r>
      <w:r w:rsidR="00A12FF2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2 </w:t>
      </w:r>
      <w:r w:rsidR="00A12FF2" w:rsidRPr="00D65AA5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>(</w:t>
      </w:r>
      <w:r w:rsidR="00A12FF2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>երկու</w:t>
      </w:r>
      <w:r w:rsidR="00A12FF2" w:rsidRPr="00D65AA5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) հարկանի </w:t>
      </w:r>
      <w:r w:rsidR="00A12FF2">
        <w:rPr>
          <w:rFonts w:ascii="GHEA Grapalat" w:hAnsi="GHEA Grapalat"/>
          <w:b/>
          <w:bCs/>
          <w:color w:val="333333"/>
          <w:sz w:val="20"/>
          <w:szCs w:val="20"/>
          <w:u w:val="single"/>
          <w:shd w:val="clear" w:color="auto" w:fill="FFFFFF"/>
          <w:lang w:val="hy-AM"/>
        </w:rPr>
        <w:t>բնակելի տան</w:t>
      </w:r>
      <w:r w:rsidR="00D8040F" w:rsidRPr="00D65AA5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8AB" w:rsidRPr="00D65AA5">
        <w:rPr>
          <w:rFonts w:ascii="GHEA Grapalat" w:hAnsi="GHEA Grapalat"/>
          <w:b/>
          <w:color w:val="000000" w:themeColor="text1"/>
          <w:sz w:val="20"/>
          <w:szCs w:val="20"/>
          <w:u w:val="single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կառուցման աշխատանքները կատարվել </w:t>
      </w:r>
      <w:r w:rsidR="006D670D" w:rsidRPr="00D65AA5">
        <w:rPr>
          <w:rFonts w:ascii="GHEA Grapalat" w:hAnsi="GHEA Grapalat"/>
          <w:b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</w:t>
      </w:r>
      <w:r w:rsidR="00D8040F">
        <w:rPr>
          <w:rFonts w:ascii="GHEA Grapalat" w:hAnsi="GHEA Grapalat"/>
          <w:b/>
          <w:color w:val="333333"/>
          <w:sz w:val="20"/>
          <w:szCs w:val="20"/>
          <w:u w:val="single"/>
          <w:shd w:val="clear" w:color="auto" w:fill="FFFFFF"/>
          <w:lang w:val="hy-AM"/>
        </w:rPr>
        <w:t>են</w:t>
      </w:r>
      <w:r w:rsidR="006D670D" w:rsidRPr="00D65AA5">
        <w:rPr>
          <w:rFonts w:ascii="GHEA Grapalat" w:hAnsi="GHEA Grapalat"/>
          <w:b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 առանց նախագծային </w:t>
      </w:r>
      <w:r w:rsidR="005658AB" w:rsidRPr="00D65AA5">
        <w:rPr>
          <w:rFonts w:ascii="GHEA Grapalat" w:hAnsi="GHEA Grapalat"/>
          <w:b/>
          <w:color w:val="333333"/>
          <w:sz w:val="20"/>
          <w:szCs w:val="20"/>
          <w:u w:val="single"/>
          <w:shd w:val="clear" w:color="auto" w:fill="FFFFFF"/>
          <w:lang w:val="hy-AM"/>
        </w:rPr>
        <w:t xml:space="preserve">էական </w:t>
      </w:r>
      <w:r w:rsidR="006D670D" w:rsidRPr="00D65AA5">
        <w:rPr>
          <w:rFonts w:ascii="GHEA Grapalat" w:hAnsi="GHEA Grapalat"/>
          <w:b/>
          <w:color w:val="333333"/>
          <w:sz w:val="20"/>
          <w:szCs w:val="20"/>
          <w:u w:val="single"/>
          <w:shd w:val="clear" w:color="auto" w:fill="FFFFFF"/>
          <w:lang w:val="hy-AM"/>
        </w:rPr>
        <w:t>շեղումների</w:t>
      </w:r>
      <w:r w:rsidR="00B65A63" w:rsidRPr="00D65AA5">
        <w:rPr>
          <w:rFonts w:ascii="GHEA Grapalat" w:eastAsia="Times New Roman" w:hAnsi="GHEA Grapalat"/>
          <w:b/>
          <w:color w:val="000000"/>
          <w:sz w:val="20"/>
          <w:szCs w:val="20"/>
          <w:u w:val="single"/>
          <w:lang w:val="hy-AM" w:eastAsia="ru-RU"/>
        </w:rPr>
        <w:t xml:space="preserve"> </w:t>
      </w:r>
      <w:r w:rsidR="00982792" w:rsidRPr="00D65AA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__</w:t>
      </w:r>
    </w:p>
    <w:p w14:paraId="69ADB6A8" w14:textId="6BF820DF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D65AA5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  </w:t>
      </w:r>
    </w:p>
    <w:p w14:paraId="20F1C1AF" w14:textId="0888CB51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D65AA5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ՀԻՄՔԵՐ`</w:t>
      </w:r>
      <w:r w:rsidRPr="00D65AA5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</w:t>
      </w:r>
    </w:p>
    <w:p w14:paraId="75A01E47" w14:textId="08969C31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D65AA5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1) կառուցապատողի դիմումը </w:t>
      </w:r>
      <w:r w:rsidR="00D8040F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1</w:t>
      </w:r>
      <w:r w:rsidR="00A12FF2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3</w:t>
      </w:r>
      <w:r w:rsidR="00D8040F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.</w:t>
      </w: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_</w:t>
      </w:r>
      <w:r w:rsidR="00AD7A40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0</w:t>
      </w:r>
      <w:r w:rsidR="00A12FF2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3</w:t>
      </w: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_ 20</w:t>
      </w:r>
      <w:r w:rsidR="008B7CBA"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2</w:t>
      </w:r>
      <w:r w:rsidR="00AD7A40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3</w:t>
      </w:r>
      <w:r w:rsidRPr="00D65AA5">
        <w:rPr>
          <w:rFonts w:ascii="Calibri" w:eastAsia="Times New Roman" w:hAnsi="Calibri" w:cs="Calibri"/>
          <w:b/>
          <w:color w:val="000000"/>
          <w:sz w:val="20"/>
          <w:szCs w:val="20"/>
          <w:u w:val="single"/>
          <w:lang w:val="hy-AM" w:eastAsia="ru-RU"/>
        </w:rPr>
        <w:t> </w:t>
      </w: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 xml:space="preserve"> </w:t>
      </w:r>
      <w:r w:rsidRPr="00D65AA5">
        <w:rPr>
          <w:rFonts w:ascii="GHEA Grapalat" w:eastAsia="Times New Roman" w:hAnsi="GHEA Grapalat" w:cs="Arial Unicode"/>
          <w:b/>
          <w:color w:val="000000"/>
          <w:sz w:val="20"/>
          <w:szCs w:val="20"/>
          <w:u w:val="single"/>
          <w:lang w:val="hy-AM" w:eastAsia="ru-RU"/>
        </w:rPr>
        <w:t>թ</w:t>
      </w:r>
      <w:r w:rsidRPr="00D65AA5">
        <w:rPr>
          <w:rFonts w:ascii="GHEA Grapalat" w:eastAsia="Times New Roman" w:hAnsi="GHEA Grapalat" w:cs="Times New Roman"/>
          <w:b/>
          <w:color w:val="000000"/>
          <w:sz w:val="20"/>
          <w:szCs w:val="20"/>
          <w:u w:val="single"/>
          <w:lang w:val="hy-AM" w:eastAsia="ru-RU"/>
        </w:rPr>
        <w:t>.</w:t>
      </w:r>
    </w:p>
    <w:p w14:paraId="1AB6837B" w14:textId="5AA214D2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D65AA5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2) ընդունող հանձնաժողովի ակտը </w:t>
      </w:r>
      <w:r w:rsidR="00AD7A4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val="hy-AM" w:eastAsia="ru-RU"/>
        </w:rPr>
        <w:t>3</w:t>
      </w:r>
      <w:r w:rsidR="006D670D" w:rsidRPr="00D65AA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val="hy-AM" w:eastAsia="ru-RU"/>
        </w:rPr>
        <w:t xml:space="preserve"> </w:t>
      </w:r>
      <w:r w:rsidR="00DE4FC2" w:rsidRPr="00D65AA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val="hy-AM" w:eastAsia="ru-RU"/>
        </w:rPr>
        <w:t>(</w:t>
      </w:r>
      <w:r w:rsidR="00AD7A4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val="hy-AM" w:eastAsia="ru-RU"/>
        </w:rPr>
        <w:t>երեք</w:t>
      </w:r>
      <w:r w:rsidR="00DE4FC2" w:rsidRPr="00D65AA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val="hy-AM" w:eastAsia="ru-RU"/>
        </w:rPr>
        <w:t>)</w:t>
      </w:r>
      <w:r w:rsidR="00DE4FC2" w:rsidRPr="00D65AA5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թերթ</w:t>
      </w:r>
    </w:p>
    <w:p w14:paraId="66DEB88F" w14:textId="3CD00317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</w:pPr>
      <w:r w:rsidRPr="00D65AA5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3) կատարողական փաստաթղթերի ցանկը կամ շինության տեխնիկական վիճակի մասին համապատասխան հետազննության դրական եզրակացությունը </w:t>
      </w:r>
      <w:r w:rsidR="00A12FF2" w:rsidRPr="00A12FF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t>6</w:t>
      </w:r>
      <w:r w:rsidR="0087369D" w:rsidRPr="00D65AA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val="hy-AM" w:eastAsia="ru-RU"/>
        </w:rPr>
        <w:t xml:space="preserve"> </w:t>
      </w:r>
      <w:r w:rsidRPr="00D65AA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val="hy-AM" w:eastAsia="ru-RU"/>
        </w:rPr>
        <w:t>թերթ</w:t>
      </w:r>
      <w:r w:rsidRPr="00D65AA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:</w:t>
      </w:r>
    </w:p>
    <w:p w14:paraId="095B2C9B" w14:textId="77777777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D65AA5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</w:t>
      </w:r>
    </w:p>
    <w:p w14:paraId="09CAE3F2" w14:textId="5197E71C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/>
          <w:lang w:val="hy-AM" w:eastAsia="ru-RU"/>
        </w:rPr>
      </w:pPr>
      <w:r w:rsidRPr="00D65AA5">
        <w:rPr>
          <w:rFonts w:ascii="GHEA Grapalat" w:eastAsia="Times New Roman" w:hAnsi="GHEA Grapalat" w:cs="Times New Roman"/>
          <w:b/>
          <w:color w:val="000000"/>
          <w:u w:val="single"/>
          <w:lang w:val="hy-AM" w:eastAsia="ru-RU"/>
        </w:rPr>
        <w:t>Հայաստանի Հանրապետության</w:t>
      </w:r>
      <w:r w:rsidR="008D4277" w:rsidRPr="00D65AA5">
        <w:rPr>
          <w:rFonts w:ascii="GHEA Grapalat" w:eastAsia="Times New Roman" w:hAnsi="GHEA Grapalat" w:cs="Times New Roman"/>
          <w:b/>
          <w:color w:val="000000"/>
          <w:u w:val="single"/>
          <w:lang w:val="hy-AM" w:eastAsia="ru-RU"/>
        </w:rPr>
        <w:t xml:space="preserve"> Կոտայքի մարզի Բյուրեղավան</w:t>
      </w:r>
      <w:r w:rsidR="00570AC5" w:rsidRPr="00D65AA5">
        <w:rPr>
          <w:rFonts w:ascii="GHEA Grapalat" w:eastAsia="Times New Roman" w:hAnsi="GHEA Grapalat" w:cs="Times New Roman"/>
          <w:b/>
          <w:color w:val="000000"/>
          <w:u w:val="single"/>
          <w:lang w:val="hy-AM" w:eastAsia="ru-RU"/>
        </w:rPr>
        <w:t xml:space="preserve"> </w:t>
      </w:r>
      <w:r w:rsidRPr="00D65AA5">
        <w:rPr>
          <w:rFonts w:ascii="GHEA Grapalat" w:eastAsia="Times New Roman" w:hAnsi="GHEA Grapalat" w:cs="Times New Roman"/>
          <w:b/>
          <w:color w:val="000000"/>
          <w:u w:val="single"/>
          <w:lang w:val="hy-AM" w:eastAsia="ru-RU"/>
        </w:rPr>
        <w:t>համայնքի ղեկավար</w:t>
      </w:r>
      <w:r w:rsidR="0087369D" w:rsidRPr="00D65AA5">
        <w:rPr>
          <w:rFonts w:ascii="GHEA Grapalat" w:eastAsia="Times New Roman" w:hAnsi="GHEA Grapalat" w:cs="Times New Roman"/>
          <w:b/>
          <w:color w:val="000000"/>
          <w:u w:val="single"/>
          <w:lang w:val="hy-AM" w:eastAsia="ru-RU"/>
        </w:rPr>
        <w:t>՝</w:t>
      </w:r>
      <w:r w:rsidR="002D061A" w:rsidRPr="00D65AA5">
        <w:rPr>
          <w:rFonts w:ascii="GHEA Grapalat" w:eastAsia="Times New Roman" w:hAnsi="GHEA Grapalat" w:cs="Times New Roman"/>
          <w:b/>
          <w:color w:val="000000"/>
          <w:u w:val="single"/>
          <w:lang w:val="hy-AM" w:eastAsia="ru-RU"/>
        </w:rPr>
        <w:t xml:space="preserve"> </w:t>
      </w:r>
      <w:r w:rsidR="007F5646" w:rsidRPr="00D65AA5">
        <w:rPr>
          <w:rFonts w:ascii="GHEA Grapalat" w:eastAsia="Times New Roman" w:hAnsi="GHEA Grapalat" w:cs="Times New Roman"/>
          <w:b/>
          <w:color w:val="000000"/>
          <w:u w:val="single"/>
          <w:lang w:val="hy-AM" w:eastAsia="ru-RU"/>
        </w:rPr>
        <w:t xml:space="preserve"> </w:t>
      </w:r>
    </w:p>
    <w:p w14:paraId="47975FC7" w14:textId="77777777" w:rsidR="0049705D" w:rsidRPr="00D65AA5" w:rsidRDefault="0049705D" w:rsidP="004970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D65AA5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4259"/>
      </w:tblGrid>
      <w:tr w:rsidR="0049705D" w:rsidRPr="008F45B4" w14:paraId="33AB6C04" w14:textId="77777777" w:rsidTr="0049705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423D39" w14:textId="77777777" w:rsidR="0049705D" w:rsidRPr="008F45B4" w:rsidRDefault="0049705D" w:rsidP="0049705D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D65AA5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  <w:r w:rsidRPr="008F45B4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____________________</w:t>
            </w:r>
            <w:r w:rsidR="00570AC5" w:rsidRPr="008F45B4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 xml:space="preserve">             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93364B6" w14:textId="3E95A601" w:rsidR="0049705D" w:rsidRPr="008F45B4" w:rsidRDefault="0049705D" w:rsidP="000C7C5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8F45B4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_</w:t>
            </w:r>
            <w:r w:rsidR="000C7C5E" w:rsidRPr="008F45B4">
              <w:rPr>
                <w:rFonts w:ascii="GHEA Grapalat" w:eastAsia="Times New Roman" w:hAnsi="GHEA Grapalat" w:cs="Times New Roman"/>
                <w:b/>
                <w:color w:val="000000"/>
                <w:u w:val="single"/>
                <w:lang w:val="en-US" w:eastAsia="ru-RU"/>
              </w:rPr>
              <w:t xml:space="preserve">Հ. </w:t>
            </w:r>
            <w:r w:rsidR="002D061A" w:rsidRPr="008F45B4">
              <w:rPr>
                <w:rFonts w:ascii="GHEA Grapalat" w:eastAsia="Times New Roman" w:hAnsi="GHEA Grapalat" w:cs="Times New Roman"/>
                <w:b/>
                <w:color w:val="000000"/>
                <w:u w:val="single"/>
                <w:lang w:val="en-US" w:eastAsia="ru-RU"/>
              </w:rPr>
              <w:t>ԲԱԼԱՍՅԱՆ</w:t>
            </w:r>
          </w:p>
        </w:tc>
      </w:tr>
      <w:tr w:rsidR="0049705D" w:rsidRPr="008F45B4" w14:paraId="7C73B1E4" w14:textId="77777777" w:rsidTr="0049705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5B9D62" w14:textId="77777777" w:rsidR="0049705D" w:rsidRPr="008F45B4" w:rsidRDefault="0049705D" w:rsidP="0049705D">
            <w:pPr>
              <w:spacing w:after="0" w:line="240" w:lineRule="auto"/>
              <w:ind w:left="7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 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ստորագրությունը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1A0D4" w14:textId="77777777" w:rsidR="0049705D" w:rsidRPr="008F45B4" w:rsidRDefault="0049705D" w:rsidP="0049705D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</w:pPr>
            <w:r w:rsidRPr="008F45B4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 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անունը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 w:eastAsia="ru-RU"/>
              </w:rPr>
              <w:t xml:space="preserve">, 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ազգանունը</w:t>
            </w:r>
            <w:r w:rsidRPr="008F45B4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</w:tbl>
    <w:p w14:paraId="7D7C5F9A" w14:textId="77777777" w:rsidR="0049705D" w:rsidRPr="008F45B4" w:rsidRDefault="0049705D" w:rsidP="004970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  <w:t>.</w:t>
      </w:r>
    </w:p>
    <w:p w14:paraId="720076C2" w14:textId="77777777" w:rsidR="001E1879" w:rsidRPr="008F45B4" w:rsidRDefault="001E1879" w:rsidP="000C7C5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18"/>
          <w:lang w:eastAsia="ru-RU"/>
        </w:rPr>
      </w:pPr>
    </w:p>
    <w:p w14:paraId="276C86D1" w14:textId="03C9A7FC" w:rsidR="00662DD8" w:rsidRPr="008F45B4" w:rsidRDefault="000A5E47" w:rsidP="00DE4FC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8F45B4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Մ. Պետրոսյան</w:t>
      </w:r>
      <w:r w:rsidR="00BD29BF" w:rsidRPr="008F45B4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     </w:t>
      </w:r>
      <w:r w:rsidR="00570AC5" w:rsidRPr="008F45B4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 </w:t>
      </w:r>
      <w:r w:rsidR="00BD29BF" w:rsidRPr="008F45B4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        </w:t>
      </w:r>
    </w:p>
    <w:sectPr w:rsidR="00662DD8" w:rsidRPr="008F45B4" w:rsidSect="00E44950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5D"/>
    <w:rsid w:val="00013184"/>
    <w:rsid w:val="00020AD8"/>
    <w:rsid w:val="00067108"/>
    <w:rsid w:val="000711AE"/>
    <w:rsid w:val="000A5E47"/>
    <w:rsid w:val="000C6FAB"/>
    <w:rsid w:val="000C7C5E"/>
    <w:rsid w:val="000F3C68"/>
    <w:rsid w:val="000F4E4F"/>
    <w:rsid w:val="00137C7B"/>
    <w:rsid w:val="00150A4D"/>
    <w:rsid w:val="00172827"/>
    <w:rsid w:val="001A79A8"/>
    <w:rsid w:val="001C6B72"/>
    <w:rsid w:val="001C6FB5"/>
    <w:rsid w:val="001E1879"/>
    <w:rsid w:val="001F0915"/>
    <w:rsid w:val="001F4F03"/>
    <w:rsid w:val="002729F1"/>
    <w:rsid w:val="002D061A"/>
    <w:rsid w:val="002E49AA"/>
    <w:rsid w:val="002F134E"/>
    <w:rsid w:val="002F59E1"/>
    <w:rsid w:val="00326500"/>
    <w:rsid w:val="00337056"/>
    <w:rsid w:val="00346250"/>
    <w:rsid w:val="00380FBF"/>
    <w:rsid w:val="003960F5"/>
    <w:rsid w:val="003A1B9F"/>
    <w:rsid w:val="003A26B7"/>
    <w:rsid w:val="003C0CAF"/>
    <w:rsid w:val="0040272B"/>
    <w:rsid w:val="00403B73"/>
    <w:rsid w:val="00407D94"/>
    <w:rsid w:val="00456BEB"/>
    <w:rsid w:val="0046184C"/>
    <w:rsid w:val="00483CA3"/>
    <w:rsid w:val="00491A1A"/>
    <w:rsid w:val="0049705D"/>
    <w:rsid w:val="004C12A4"/>
    <w:rsid w:val="004E486A"/>
    <w:rsid w:val="00517004"/>
    <w:rsid w:val="005658AB"/>
    <w:rsid w:val="00570AC5"/>
    <w:rsid w:val="005773F2"/>
    <w:rsid w:val="00597DF4"/>
    <w:rsid w:val="005A29ED"/>
    <w:rsid w:val="005C3E73"/>
    <w:rsid w:val="005C7753"/>
    <w:rsid w:val="00600B0F"/>
    <w:rsid w:val="00603200"/>
    <w:rsid w:val="00624AC5"/>
    <w:rsid w:val="00630C2D"/>
    <w:rsid w:val="00637CA6"/>
    <w:rsid w:val="0064210C"/>
    <w:rsid w:val="00662DD8"/>
    <w:rsid w:val="00673432"/>
    <w:rsid w:val="006860BF"/>
    <w:rsid w:val="006D516E"/>
    <w:rsid w:val="006D5222"/>
    <w:rsid w:val="006D670D"/>
    <w:rsid w:val="00741805"/>
    <w:rsid w:val="00790E4E"/>
    <w:rsid w:val="00791560"/>
    <w:rsid w:val="007A4E75"/>
    <w:rsid w:val="007B2641"/>
    <w:rsid w:val="007C41FD"/>
    <w:rsid w:val="007D46B6"/>
    <w:rsid w:val="007E2C5E"/>
    <w:rsid w:val="007F2194"/>
    <w:rsid w:val="007F5646"/>
    <w:rsid w:val="00835244"/>
    <w:rsid w:val="00845CAC"/>
    <w:rsid w:val="0087369D"/>
    <w:rsid w:val="008772B4"/>
    <w:rsid w:val="00883F68"/>
    <w:rsid w:val="0089074E"/>
    <w:rsid w:val="00896F3D"/>
    <w:rsid w:val="008A4E4C"/>
    <w:rsid w:val="008B7CBA"/>
    <w:rsid w:val="008D1B8F"/>
    <w:rsid w:val="008D4277"/>
    <w:rsid w:val="008F45B4"/>
    <w:rsid w:val="00921B4F"/>
    <w:rsid w:val="00922298"/>
    <w:rsid w:val="00923DB8"/>
    <w:rsid w:val="0093385C"/>
    <w:rsid w:val="00955C20"/>
    <w:rsid w:val="00967E2D"/>
    <w:rsid w:val="00982792"/>
    <w:rsid w:val="00997702"/>
    <w:rsid w:val="009B3276"/>
    <w:rsid w:val="009D6DAC"/>
    <w:rsid w:val="00A010BE"/>
    <w:rsid w:val="00A11258"/>
    <w:rsid w:val="00A12FF2"/>
    <w:rsid w:val="00A1378E"/>
    <w:rsid w:val="00A16584"/>
    <w:rsid w:val="00A249A4"/>
    <w:rsid w:val="00AA429B"/>
    <w:rsid w:val="00AA65C6"/>
    <w:rsid w:val="00AD7A40"/>
    <w:rsid w:val="00B2352A"/>
    <w:rsid w:val="00B55B00"/>
    <w:rsid w:val="00B6321B"/>
    <w:rsid w:val="00B65A63"/>
    <w:rsid w:val="00BB3A71"/>
    <w:rsid w:val="00BD29BF"/>
    <w:rsid w:val="00BE628C"/>
    <w:rsid w:val="00C55AA9"/>
    <w:rsid w:val="00CB4524"/>
    <w:rsid w:val="00CE6962"/>
    <w:rsid w:val="00CE7257"/>
    <w:rsid w:val="00D254C0"/>
    <w:rsid w:val="00D4583A"/>
    <w:rsid w:val="00D65AA5"/>
    <w:rsid w:val="00D8040F"/>
    <w:rsid w:val="00D8343C"/>
    <w:rsid w:val="00DA0919"/>
    <w:rsid w:val="00DA3729"/>
    <w:rsid w:val="00DB4189"/>
    <w:rsid w:val="00DE03B3"/>
    <w:rsid w:val="00DE4FC2"/>
    <w:rsid w:val="00DF3BDE"/>
    <w:rsid w:val="00DF4DE0"/>
    <w:rsid w:val="00E04EE1"/>
    <w:rsid w:val="00E05FDE"/>
    <w:rsid w:val="00E11B45"/>
    <w:rsid w:val="00E14FE1"/>
    <w:rsid w:val="00E21401"/>
    <w:rsid w:val="00E23E43"/>
    <w:rsid w:val="00E36B60"/>
    <w:rsid w:val="00E4272C"/>
    <w:rsid w:val="00E44950"/>
    <w:rsid w:val="00E4660E"/>
    <w:rsid w:val="00E62B3E"/>
    <w:rsid w:val="00E66F26"/>
    <w:rsid w:val="00E73909"/>
    <w:rsid w:val="00EB1AC9"/>
    <w:rsid w:val="00EF6217"/>
    <w:rsid w:val="00F0257D"/>
    <w:rsid w:val="00F758BF"/>
    <w:rsid w:val="00F818D5"/>
    <w:rsid w:val="00F82DBE"/>
    <w:rsid w:val="00F95353"/>
    <w:rsid w:val="00F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E87B"/>
  <w15:docId w15:val="{517A1990-FA21-41ED-9651-9241BA70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05D"/>
    <w:rPr>
      <w:b/>
      <w:bCs/>
    </w:rPr>
  </w:style>
  <w:style w:type="character" w:styleId="a5">
    <w:name w:val="Emphasis"/>
    <w:basedOn w:val="a0"/>
    <w:uiPriority w:val="20"/>
    <w:qFormat/>
    <w:rsid w:val="0049705D"/>
    <w:rPr>
      <w:i/>
      <w:iCs/>
    </w:rPr>
  </w:style>
  <w:style w:type="character" w:customStyle="1" w:styleId="apple-converted-space">
    <w:name w:val="apple-converted-space"/>
    <w:basedOn w:val="a0"/>
    <w:rsid w:val="0049705D"/>
  </w:style>
  <w:style w:type="paragraph" w:styleId="a6">
    <w:name w:val="Balloon Text"/>
    <w:basedOn w:val="a"/>
    <w:link w:val="a7"/>
    <w:uiPriority w:val="99"/>
    <w:semiHidden/>
    <w:unhideWhenUsed/>
    <w:rsid w:val="004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E82F-49E0-4CD2-9156-1CEADF3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</cp:lastModifiedBy>
  <cp:revision>21</cp:revision>
  <cp:lastPrinted>2023-04-20T10:22:00Z</cp:lastPrinted>
  <dcterms:created xsi:type="dcterms:W3CDTF">2022-05-06T10:58:00Z</dcterms:created>
  <dcterms:modified xsi:type="dcterms:W3CDTF">2023-05-23T11:25:00Z</dcterms:modified>
</cp:coreProperties>
</file>